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DCE59" w14:textId="77859AF7" w:rsidR="00156B84" w:rsidRDefault="00B63F14" w:rsidP="00687FF4">
      <w:pPr>
        <w:suppressAutoHyphens w:val="0"/>
        <w:spacing w:after="160" w:line="259" w:lineRule="auto"/>
        <w:ind w:firstLine="0"/>
        <w:jc w:val="center"/>
        <w:rPr>
          <w:b/>
          <w:bCs/>
          <w:lang w:val="en-GB"/>
        </w:rPr>
      </w:pPr>
      <w:r w:rsidRPr="00687FF4">
        <w:rPr>
          <w:b/>
          <w:bCs/>
          <w:lang w:val="en-GB"/>
        </w:rPr>
        <w:t>Supplementary material</w:t>
      </w:r>
    </w:p>
    <w:p w14:paraId="378229EA" w14:textId="4CE9F6E9" w:rsidR="00156B84" w:rsidRDefault="00156B84" w:rsidP="00156B84">
      <w:pPr>
        <w:suppressAutoHyphens w:val="0"/>
        <w:spacing w:after="160" w:line="259" w:lineRule="auto"/>
        <w:ind w:firstLine="0"/>
        <w:rPr>
          <w:bCs/>
          <w:lang w:val="en-GB"/>
        </w:rPr>
      </w:pPr>
      <w:r>
        <w:rPr>
          <w:bCs/>
          <w:lang w:val="en-GB"/>
        </w:rPr>
        <w:t>Graphic representation of the pattern of results shown by each participant across all tasks.</w:t>
      </w:r>
    </w:p>
    <w:p w14:paraId="178EB9F8" w14:textId="77777777" w:rsidR="00156B84" w:rsidRPr="00192345" w:rsidRDefault="00156B84" w:rsidP="00156B84">
      <w:pPr>
        <w:spacing w:before="100" w:beforeAutospacing="1" w:after="100" w:afterAutospacing="1"/>
        <w:ind w:firstLine="0"/>
        <w:outlineLvl w:val="3"/>
        <w:rPr>
          <w:b/>
          <w:bCs/>
          <w:lang w:eastAsia="it-IT"/>
        </w:rPr>
      </w:pPr>
      <w:r w:rsidRPr="00192345">
        <w:rPr>
          <w:b/>
          <w:bCs/>
          <w:lang w:eastAsia="it-IT"/>
        </w:rPr>
        <w:t>Ballo</w:t>
      </w:r>
      <w:r>
        <w:rPr>
          <w:b/>
          <w:bCs/>
          <w:lang w:eastAsia="it-IT"/>
        </w:rPr>
        <w:t>o</w:t>
      </w:r>
      <w:r w:rsidRPr="00192345">
        <w:rPr>
          <w:b/>
          <w:bCs/>
          <w:lang w:eastAsia="it-IT"/>
        </w:rPr>
        <w:t>n</w:t>
      </w:r>
      <w:bookmarkStart w:id="0" w:name="_GoBack"/>
      <w:bookmarkEnd w:id="0"/>
      <w:r w:rsidRPr="00192345">
        <w:rPr>
          <w:b/>
          <w:bCs/>
          <w:lang w:eastAsia="it-IT"/>
        </w:rPr>
        <w:t>s</w:t>
      </w:r>
    </w:p>
    <w:p w14:paraId="59812F44" w14:textId="6ECB2424" w:rsidR="00156B84" w:rsidRPr="000542FF" w:rsidRDefault="00156B84" w:rsidP="00156B84">
      <w:pPr>
        <w:rPr>
          <w:lang w:eastAsia="it-IT"/>
        </w:rPr>
      </w:pPr>
      <w:r w:rsidRPr="00192345">
        <w:rPr>
          <w:lang w:eastAsia="it-IT"/>
        </w:rPr>
        <w:fldChar w:fldCharType="begin"/>
      </w:r>
      <w:r w:rsidR="00D337A3">
        <w:rPr>
          <w:lang w:eastAsia="it-IT"/>
        </w:rPr>
        <w:instrText xml:space="preserve"> INCLUDEPICTURE "C:\\Users\\serenaprovazza\\.JASP\\temp\\clipboard\\resources\\0\\_19.png" \* MERGEFORMAT </w:instrText>
      </w:r>
      <w:r w:rsidRPr="00192345">
        <w:rPr>
          <w:lang w:eastAsia="it-IT"/>
        </w:rPr>
        <w:fldChar w:fldCharType="separate"/>
      </w:r>
      <w:r w:rsidRPr="00192345">
        <w:rPr>
          <w:noProof/>
          <w:lang w:val="en-GB" w:eastAsia="en-GB"/>
        </w:rPr>
        <w:drawing>
          <wp:inline distT="0" distB="0" distL="0" distR="0" wp14:anchorId="0AF6866A" wp14:editId="2E8F537F">
            <wp:extent cx="5706745" cy="4076700"/>
            <wp:effectExtent l="0" t="0" r="0" b="0"/>
            <wp:docPr id="26" name="Immagine 2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/>
                    <a:stretch/>
                  </pic:blipFill>
                  <pic:spPr bwMode="auto">
                    <a:xfrm>
                      <a:off x="0" y="0"/>
                      <a:ext cx="570674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345">
        <w:rPr>
          <w:lang w:eastAsia="it-IT"/>
        </w:rPr>
        <w:fldChar w:fldCharType="end"/>
      </w:r>
    </w:p>
    <w:p w14:paraId="570F6C38" w14:textId="0976B915" w:rsidR="00156B84" w:rsidRDefault="00156B84" w:rsidP="00156B84">
      <w:pPr>
        <w:suppressAutoHyphens w:val="0"/>
        <w:spacing w:after="160" w:line="259" w:lineRule="auto"/>
        <w:ind w:firstLine="0"/>
        <w:rPr>
          <w:b/>
          <w:bCs/>
          <w:lang w:eastAsia="it-IT"/>
        </w:rPr>
      </w:pPr>
      <w:r>
        <w:rPr>
          <w:b/>
          <w:bCs/>
          <w:lang w:eastAsia="it-IT"/>
        </w:rPr>
        <w:br w:type="page"/>
      </w:r>
    </w:p>
    <w:p w14:paraId="05B77757" w14:textId="413358E4" w:rsidR="00156B84" w:rsidRDefault="00156B84" w:rsidP="00156B84">
      <w:pPr>
        <w:rPr>
          <w:u w:val="single"/>
          <w:lang w:eastAsia="it-IT"/>
        </w:rPr>
      </w:pPr>
      <w:r w:rsidRPr="005B7CC6">
        <w:rPr>
          <w:b/>
          <w:bCs/>
          <w:lang w:eastAsia="it-IT"/>
        </w:rPr>
        <w:lastRenderedPageBreak/>
        <w:t xml:space="preserve">Sequential </w:t>
      </w:r>
      <w:r>
        <w:rPr>
          <w:b/>
          <w:bCs/>
          <w:lang w:eastAsia="it-IT"/>
        </w:rPr>
        <w:t>m</w:t>
      </w:r>
      <w:r w:rsidRPr="005B7CC6">
        <w:rPr>
          <w:b/>
          <w:bCs/>
          <w:lang w:eastAsia="it-IT"/>
        </w:rPr>
        <w:t>atrices</w:t>
      </w:r>
      <w:r w:rsidRPr="00192345">
        <w:rPr>
          <w:u w:val="single"/>
          <w:lang w:eastAsia="it-IT"/>
        </w:rPr>
        <w:t xml:space="preserve"> </w:t>
      </w:r>
    </w:p>
    <w:p w14:paraId="6A6A0AA9" w14:textId="0D833025" w:rsidR="00156B84" w:rsidRDefault="00156B84" w:rsidP="00156B84">
      <w:pPr>
        <w:rPr>
          <w:lang w:eastAsia="it-IT"/>
        </w:rPr>
      </w:pPr>
      <w:r w:rsidRPr="00192345">
        <w:rPr>
          <w:lang w:eastAsia="it-IT"/>
        </w:rPr>
        <w:fldChar w:fldCharType="begin"/>
      </w:r>
      <w:r w:rsidR="00D337A3">
        <w:rPr>
          <w:lang w:eastAsia="it-IT"/>
        </w:rPr>
        <w:instrText xml:space="preserve"> INCLUDEPICTURE "C:\\Users\\serenaprovazza\\.JASP\\temp\\clipboard\\resources\\0\\_21.png" \* MERGEFORMAT </w:instrText>
      </w:r>
      <w:r w:rsidRPr="00192345">
        <w:rPr>
          <w:lang w:eastAsia="it-IT"/>
        </w:rPr>
        <w:fldChar w:fldCharType="separate"/>
      </w:r>
      <w:r w:rsidRPr="00192345">
        <w:rPr>
          <w:noProof/>
          <w:lang w:val="en-GB" w:eastAsia="en-GB"/>
        </w:rPr>
        <w:drawing>
          <wp:inline distT="0" distB="0" distL="0" distR="0" wp14:anchorId="32ED7772" wp14:editId="5B0C1E90">
            <wp:extent cx="5744845" cy="4076700"/>
            <wp:effectExtent l="0" t="0" r="0" b="0"/>
            <wp:docPr id="24" name="Immagine 2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2" r="-779"/>
                    <a:stretch/>
                  </pic:blipFill>
                  <pic:spPr bwMode="auto">
                    <a:xfrm>
                      <a:off x="0" y="0"/>
                      <a:ext cx="574484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345">
        <w:rPr>
          <w:lang w:eastAsia="it-IT"/>
        </w:rPr>
        <w:fldChar w:fldCharType="end"/>
      </w:r>
    </w:p>
    <w:p w14:paraId="5347B768" w14:textId="77777777" w:rsidR="00156B84" w:rsidRPr="00675331" w:rsidRDefault="00156B84" w:rsidP="00156B84">
      <w:pPr>
        <w:rPr>
          <w:b/>
          <w:bCs/>
          <w:lang w:eastAsia="it-IT"/>
        </w:rPr>
      </w:pPr>
      <w:r>
        <w:rPr>
          <w:lang w:eastAsia="it-IT"/>
        </w:rPr>
        <w:br w:type="page"/>
      </w:r>
      <w:r w:rsidRPr="00675331">
        <w:rPr>
          <w:b/>
          <w:bCs/>
          <w:lang w:eastAsia="it-IT"/>
        </w:rPr>
        <w:lastRenderedPageBreak/>
        <w:t xml:space="preserve">Simultaneous </w:t>
      </w:r>
      <w:r>
        <w:rPr>
          <w:b/>
          <w:bCs/>
          <w:lang w:eastAsia="it-IT"/>
        </w:rPr>
        <w:t>m</w:t>
      </w:r>
      <w:r w:rsidRPr="00675331">
        <w:rPr>
          <w:b/>
          <w:bCs/>
          <w:lang w:eastAsia="it-IT"/>
        </w:rPr>
        <w:t>atrices</w:t>
      </w:r>
    </w:p>
    <w:p w14:paraId="0153ECCC" w14:textId="561F71CB" w:rsidR="00156B84" w:rsidRDefault="00156B84" w:rsidP="00156B84">
      <w:pPr>
        <w:rPr>
          <w:lang w:eastAsia="it-IT"/>
        </w:rPr>
      </w:pPr>
      <w:r w:rsidRPr="00192345">
        <w:rPr>
          <w:lang w:eastAsia="it-IT"/>
        </w:rPr>
        <w:fldChar w:fldCharType="begin"/>
      </w:r>
      <w:r w:rsidR="00D337A3">
        <w:rPr>
          <w:lang w:eastAsia="it-IT"/>
        </w:rPr>
        <w:instrText xml:space="preserve"> INCLUDEPICTURE "C:\\Users\\serenaprovazza\\.JASP\\temp\\clipboard\\resources\\0\\_20.png" \* MERGEFORMAT </w:instrText>
      </w:r>
      <w:r w:rsidRPr="00192345">
        <w:rPr>
          <w:lang w:eastAsia="it-IT"/>
        </w:rPr>
        <w:fldChar w:fldCharType="separate"/>
      </w:r>
      <w:r w:rsidRPr="00192345">
        <w:rPr>
          <w:noProof/>
          <w:lang w:val="en-GB" w:eastAsia="en-GB"/>
        </w:rPr>
        <w:drawing>
          <wp:inline distT="0" distB="0" distL="0" distR="0" wp14:anchorId="7A8A258A" wp14:editId="20CF2A17">
            <wp:extent cx="5706745" cy="4076700"/>
            <wp:effectExtent l="0" t="0" r="0" b="0"/>
            <wp:docPr id="25" name="Immagine 2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/>
                    <a:stretch/>
                  </pic:blipFill>
                  <pic:spPr bwMode="auto">
                    <a:xfrm>
                      <a:off x="0" y="0"/>
                      <a:ext cx="570674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345">
        <w:rPr>
          <w:lang w:eastAsia="it-IT"/>
        </w:rPr>
        <w:fldChar w:fldCharType="end"/>
      </w:r>
    </w:p>
    <w:p w14:paraId="0127EF3B" w14:textId="0BB003B0" w:rsidR="00156B84" w:rsidRDefault="00156B84" w:rsidP="00156B84">
      <w:pPr>
        <w:suppressAutoHyphens w:val="0"/>
        <w:spacing w:after="160" w:line="259" w:lineRule="auto"/>
        <w:ind w:firstLine="0"/>
        <w:rPr>
          <w:lang w:eastAsia="it-IT"/>
        </w:rPr>
      </w:pPr>
      <w:r>
        <w:rPr>
          <w:lang w:eastAsia="it-IT"/>
        </w:rPr>
        <w:br w:type="column"/>
      </w:r>
    </w:p>
    <w:p w14:paraId="74116B3E" w14:textId="3F1206EA" w:rsidR="00156B84" w:rsidRPr="000542FF" w:rsidRDefault="00156B84" w:rsidP="00156B84">
      <w:pPr>
        <w:rPr>
          <w:lang w:eastAsia="it-IT"/>
        </w:rPr>
      </w:pPr>
      <w:r w:rsidRPr="00192345">
        <w:rPr>
          <w:b/>
          <w:bCs/>
          <w:lang w:eastAsia="it-IT"/>
        </w:rPr>
        <w:t>Check</w:t>
      </w:r>
      <w:r>
        <w:rPr>
          <w:b/>
          <w:bCs/>
          <w:lang w:eastAsia="it-IT"/>
        </w:rPr>
        <w:t>erboard reaction times</w:t>
      </w:r>
    </w:p>
    <w:p w14:paraId="5B4C2E4C" w14:textId="498465FD" w:rsidR="00156B84" w:rsidRDefault="00156B84" w:rsidP="00156B84">
      <w:pPr>
        <w:rPr>
          <w:lang w:eastAsia="it-IT"/>
        </w:rPr>
      </w:pPr>
      <w:r w:rsidRPr="00192345">
        <w:rPr>
          <w:lang w:eastAsia="it-IT"/>
        </w:rPr>
        <w:fldChar w:fldCharType="begin"/>
      </w:r>
      <w:r w:rsidR="00D337A3">
        <w:rPr>
          <w:lang w:eastAsia="it-IT"/>
        </w:rPr>
        <w:instrText xml:space="preserve"> INCLUDEPICTURE "C:\\Users\\serenaprovazza\\.JASP\\temp\\clipboard\\resources\\0\\_22.png" \* MERGEFORMAT </w:instrText>
      </w:r>
      <w:r w:rsidRPr="00192345">
        <w:rPr>
          <w:lang w:eastAsia="it-IT"/>
        </w:rPr>
        <w:fldChar w:fldCharType="separate"/>
      </w:r>
      <w:r w:rsidRPr="00192345">
        <w:rPr>
          <w:noProof/>
          <w:lang w:val="en-GB" w:eastAsia="en-GB"/>
        </w:rPr>
        <w:drawing>
          <wp:inline distT="0" distB="0" distL="0" distR="0" wp14:anchorId="7AFD6575" wp14:editId="662A2FF7">
            <wp:extent cx="5687695" cy="4076700"/>
            <wp:effectExtent l="0" t="0" r="1905" b="0"/>
            <wp:docPr id="1" name="Immagine 2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8"/>
                    <a:stretch/>
                  </pic:blipFill>
                  <pic:spPr bwMode="auto">
                    <a:xfrm>
                      <a:off x="0" y="0"/>
                      <a:ext cx="568769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345">
        <w:rPr>
          <w:lang w:eastAsia="it-IT"/>
        </w:rPr>
        <w:fldChar w:fldCharType="end"/>
      </w:r>
    </w:p>
    <w:p w14:paraId="1498F9E5" w14:textId="77777777" w:rsidR="00156B84" w:rsidRDefault="00156B84" w:rsidP="00156B84">
      <w:pPr>
        <w:suppressAutoHyphens w:val="0"/>
        <w:spacing w:after="160" w:line="259" w:lineRule="auto"/>
        <w:ind w:firstLine="0"/>
        <w:rPr>
          <w:lang w:eastAsia="it-IT"/>
        </w:rPr>
      </w:pPr>
      <w:r>
        <w:rPr>
          <w:lang w:eastAsia="it-IT"/>
        </w:rPr>
        <w:br w:type="page"/>
      </w:r>
    </w:p>
    <w:p w14:paraId="4BB78954" w14:textId="02519A1D" w:rsidR="00156B84" w:rsidRPr="000542FF" w:rsidRDefault="00156B84" w:rsidP="00156B84">
      <w:pPr>
        <w:rPr>
          <w:lang w:eastAsia="it-IT"/>
        </w:rPr>
      </w:pPr>
      <w:r w:rsidRPr="00192345">
        <w:rPr>
          <w:b/>
          <w:bCs/>
          <w:lang w:eastAsia="it-IT"/>
        </w:rPr>
        <w:lastRenderedPageBreak/>
        <w:t>Check</w:t>
      </w:r>
      <w:r>
        <w:rPr>
          <w:b/>
          <w:bCs/>
          <w:lang w:eastAsia="it-IT"/>
        </w:rPr>
        <w:t>erboard accuracy</w:t>
      </w:r>
    </w:p>
    <w:p w14:paraId="5B1C2BC3" w14:textId="2B366865" w:rsidR="00156B84" w:rsidRDefault="00156B84" w:rsidP="00156B84">
      <w:pPr>
        <w:rPr>
          <w:lang w:eastAsia="it-IT"/>
        </w:rPr>
      </w:pPr>
      <w:r w:rsidRPr="00192345">
        <w:rPr>
          <w:lang w:eastAsia="it-IT"/>
        </w:rPr>
        <w:fldChar w:fldCharType="begin"/>
      </w:r>
      <w:r w:rsidR="00D337A3">
        <w:rPr>
          <w:lang w:eastAsia="it-IT"/>
        </w:rPr>
        <w:instrText xml:space="preserve"> INCLUDEPICTURE "C:\\Users\\serenaprovazza\\.JASP\\temp\\clipboard\\resources\\0\\_23.png" \* MERGEFORMAT </w:instrText>
      </w:r>
      <w:r w:rsidRPr="00192345">
        <w:rPr>
          <w:lang w:eastAsia="it-IT"/>
        </w:rPr>
        <w:fldChar w:fldCharType="separate"/>
      </w:r>
      <w:r w:rsidRPr="00192345">
        <w:rPr>
          <w:noProof/>
          <w:lang w:val="en-GB" w:eastAsia="en-GB"/>
        </w:rPr>
        <w:drawing>
          <wp:inline distT="0" distB="0" distL="0" distR="0" wp14:anchorId="7B7EF74F" wp14:editId="50E29712">
            <wp:extent cx="5687695" cy="4076700"/>
            <wp:effectExtent l="0" t="0" r="1905" b="0"/>
            <wp:docPr id="2" name="Immagine 2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8"/>
                    <a:stretch/>
                  </pic:blipFill>
                  <pic:spPr bwMode="auto">
                    <a:xfrm>
                      <a:off x="0" y="0"/>
                      <a:ext cx="568769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345">
        <w:rPr>
          <w:lang w:eastAsia="it-IT"/>
        </w:rPr>
        <w:fldChar w:fldCharType="end"/>
      </w:r>
    </w:p>
    <w:p w14:paraId="62C7C648" w14:textId="77777777" w:rsidR="00156B84" w:rsidRDefault="00156B84" w:rsidP="00156B84">
      <w:pPr>
        <w:suppressAutoHyphens w:val="0"/>
        <w:spacing w:after="160" w:line="259" w:lineRule="auto"/>
        <w:ind w:firstLine="0"/>
        <w:rPr>
          <w:lang w:eastAsia="it-IT"/>
        </w:rPr>
      </w:pPr>
      <w:r>
        <w:rPr>
          <w:lang w:eastAsia="it-IT"/>
        </w:rPr>
        <w:br w:type="page"/>
      </w:r>
    </w:p>
    <w:p w14:paraId="250EAE52" w14:textId="4A1346E3" w:rsidR="00156B84" w:rsidRPr="000542FF" w:rsidRDefault="00156B84" w:rsidP="00156B84">
      <w:pPr>
        <w:rPr>
          <w:lang w:eastAsia="it-IT"/>
        </w:rPr>
      </w:pPr>
      <w:r w:rsidRPr="00192345">
        <w:rPr>
          <w:b/>
          <w:bCs/>
          <w:lang w:eastAsia="it-IT"/>
        </w:rPr>
        <w:lastRenderedPageBreak/>
        <w:t>Kanji</w:t>
      </w:r>
      <w:r>
        <w:rPr>
          <w:b/>
          <w:bCs/>
          <w:lang w:eastAsia="it-IT"/>
        </w:rPr>
        <w:t xml:space="preserve"> reaction times</w:t>
      </w:r>
    </w:p>
    <w:p w14:paraId="3F42446C" w14:textId="3F76F311" w:rsidR="00156B84" w:rsidRDefault="00156B84" w:rsidP="00156B84">
      <w:pPr>
        <w:rPr>
          <w:lang w:eastAsia="it-IT"/>
        </w:rPr>
      </w:pPr>
      <w:r w:rsidRPr="00192345">
        <w:rPr>
          <w:lang w:eastAsia="it-IT"/>
        </w:rPr>
        <w:fldChar w:fldCharType="begin"/>
      </w:r>
      <w:r w:rsidR="00D337A3">
        <w:rPr>
          <w:lang w:eastAsia="it-IT"/>
        </w:rPr>
        <w:instrText xml:space="preserve"> INCLUDEPICTURE "C:\\Users\\serenaprovazza\\.JASP\\temp\\clipboard\\resources\\0\\_24.png" \* MERGEFORMAT </w:instrText>
      </w:r>
      <w:r w:rsidRPr="00192345">
        <w:rPr>
          <w:lang w:eastAsia="it-IT"/>
        </w:rPr>
        <w:fldChar w:fldCharType="separate"/>
      </w:r>
      <w:r w:rsidRPr="00192345">
        <w:rPr>
          <w:noProof/>
          <w:lang w:val="en-GB" w:eastAsia="en-GB"/>
        </w:rPr>
        <w:drawing>
          <wp:inline distT="0" distB="0" distL="0" distR="0" wp14:anchorId="1FCA73AB" wp14:editId="34C430B4">
            <wp:extent cx="5678170" cy="4076700"/>
            <wp:effectExtent l="0" t="0" r="0" b="0"/>
            <wp:docPr id="21" name="Immagine 2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3"/>
                    <a:stretch/>
                  </pic:blipFill>
                  <pic:spPr bwMode="auto">
                    <a:xfrm>
                      <a:off x="0" y="0"/>
                      <a:ext cx="567817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345">
        <w:rPr>
          <w:lang w:eastAsia="it-IT"/>
        </w:rPr>
        <w:fldChar w:fldCharType="end"/>
      </w:r>
    </w:p>
    <w:p w14:paraId="6C47CBC2" w14:textId="77777777" w:rsidR="00156B84" w:rsidRDefault="00156B84" w:rsidP="00156B84">
      <w:pPr>
        <w:suppressAutoHyphens w:val="0"/>
        <w:spacing w:after="160" w:line="259" w:lineRule="auto"/>
        <w:ind w:firstLine="0"/>
        <w:rPr>
          <w:lang w:eastAsia="it-IT"/>
        </w:rPr>
      </w:pPr>
      <w:r>
        <w:rPr>
          <w:lang w:eastAsia="it-IT"/>
        </w:rPr>
        <w:br w:type="page"/>
      </w:r>
    </w:p>
    <w:p w14:paraId="1960BA3B" w14:textId="6E66B706" w:rsidR="00156B84" w:rsidRPr="000542FF" w:rsidRDefault="00156B84" w:rsidP="00156B84">
      <w:pPr>
        <w:rPr>
          <w:lang w:eastAsia="it-IT"/>
        </w:rPr>
      </w:pPr>
      <w:r w:rsidRPr="00192345">
        <w:rPr>
          <w:b/>
          <w:bCs/>
          <w:lang w:eastAsia="it-IT"/>
        </w:rPr>
        <w:lastRenderedPageBreak/>
        <w:t>Kanji</w:t>
      </w:r>
      <w:r>
        <w:rPr>
          <w:b/>
          <w:bCs/>
          <w:lang w:eastAsia="it-IT"/>
        </w:rPr>
        <w:t xml:space="preserve"> accuracy</w:t>
      </w:r>
    </w:p>
    <w:p w14:paraId="2ED51A83" w14:textId="3B62E382" w:rsidR="00156B84" w:rsidRDefault="00156B84" w:rsidP="00156B84">
      <w:pPr>
        <w:rPr>
          <w:lang w:eastAsia="it-IT"/>
        </w:rPr>
      </w:pPr>
      <w:r w:rsidRPr="00192345">
        <w:rPr>
          <w:lang w:eastAsia="it-IT"/>
        </w:rPr>
        <w:fldChar w:fldCharType="begin"/>
      </w:r>
      <w:r w:rsidR="00D337A3">
        <w:rPr>
          <w:lang w:eastAsia="it-IT"/>
        </w:rPr>
        <w:instrText xml:space="preserve"> INCLUDEPICTURE "C:\\Users\\serenaprovazza\\.JASP\\temp\\clipboard\\resources\\0\\_25.png" \* MERGEFORMAT </w:instrText>
      </w:r>
      <w:r w:rsidRPr="00192345">
        <w:rPr>
          <w:lang w:eastAsia="it-IT"/>
        </w:rPr>
        <w:fldChar w:fldCharType="separate"/>
      </w:r>
      <w:r w:rsidRPr="00192345">
        <w:rPr>
          <w:noProof/>
          <w:lang w:val="en-GB" w:eastAsia="en-GB"/>
        </w:rPr>
        <w:drawing>
          <wp:inline distT="0" distB="0" distL="0" distR="0" wp14:anchorId="658D2B1A" wp14:editId="73BB69BF">
            <wp:extent cx="5687695" cy="4076700"/>
            <wp:effectExtent l="0" t="0" r="1905" b="0"/>
            <wp:docPr id="20" name="Immagine 20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8"/>
                    <a:stretch/>
                  </pic:blipFill>
                  <pic:spPr bwMode="auto">
                    <a:xfrm>
                      <a:off x="0" y="0"/>
                      <a:ext cx="568769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345">
        <w:rPr>
          <w:lang w:eastAsia="it-IT"/>
        </w:rPr>
        <w:fldChar w:fldCharType="end"/>
      </w:r>
    </w:p>
    <w:p w14:paraId="4066EC75" w14:textId="77777777" w:rsidR="00156B84" w:rsidRDefault="00156B84" w:rsidP="00156B84">
      <w:pPr>
        <w:suppressAutoHyphens w:val="0"/>
        <w:spacing w:after="160" w:line="259" w:lineRule="auto"/>
        <w:ind w:firstLine="0"/>
        <w:rPr>
          <w:b/>
          <w:bCs/>
          <w:lang w:eastAsia="it-IT"/>
        </w:rPr>
      </w:pPr>
      <w:r>
        <w:rPr>
          <w:b/>
          <w:bCs/>
          <w:lang w:eastAsia="it-IT"/>
        </w:rPr>
        <w:br w:type="page"/>
      </w:r>
    </w:p>
    <w:p w14:paraId="478A0850" w14:textId="79A3CB30" w:rsidR="00156B84" w:rsidRPr="000542FF" w:rsidRDefault="00156B84" w:rsidP="00156B84">
      <w:pPr>
        <w:rPr>
          <w:lang w:eastAsia="it-IT"/>
        </w:rPr>
      </w:pPr>
      <w:r w:rsidRPr="00D93F22">
        <w:rPr>
          <w:b/>
          <w:bCs/>
          <w:lang w:eastAsia="it-IT"/>
        </w:rPr>
        <w:lastRenderedPageBreak/>
        <w:t>Tone</w:t>
      </w:r>
      <w:r>
        <w:rPr>
          <w:b/>
          <w:bCs/>
          <w:lang w:eastAsia="it-IT"/>
        </w:rPr>
        <w:t xml:space="preserve"> t</w:t>
      </w:r>
      <w:r w:rsidRPr="00D93F22">
        <w:rPr>
          <w:b/>
          <w:bCs/>
          <w:lang w:eastAsia="it-IT"/>
        </w:rPr>
        <w:t>est</w:t>
      </w:r>
      <w:r>
        <w:rPr>
          <w:b/>
          <w:bCs/>
          <w:lang w:eastAsia="it-IT"/>
        </w:rPr>
        <w:t xml:space="preserve"> reaction times</w:t>
      </w:r>
    </w:p>
    <w:p w14:paraId="156DCDAA" w14:textId="230A3019" w:rsidR="00156B84" w:rsidRPr="000542FF" w:rsidRDefault="00156B84" w:rsidP="00156B84">
      <w:pPr>
        <w:rPr>
          <w:lang w:eastAsia="it-IT"/>
        </w:rPr>
      </w:pPr>
      <w:r w:rsidRPr="00D93F22">
        <w:rPr>
          <w:lang w:eastAsia="it-IT"/>
        </w:rPr>
        <w:fldChar w:fldCharType="begin"/>
      </w:r>
      <w:r w:rsidR="00D337A3">
        <w:rPr>
          <w:lang w:eastAsia="it-IT"/>
        </w:rPr>
        <w:instrText xml:space="preserve"> INCLUDEPICTURE "C:\\Users\\serenaprovazza\\.JASP\\temp\\clipboard\\resources\\0\\_26.png" \* MERGEFORMAT </w:instrText>
      </w:r>
      <w:r w:rsidRPr="00D93F22">
        <w:rPr>
          <w:lang w:eastAsia="it-IT"/>
        </w:rPr>
        <w:fldChar w:fldCharType="separate"/>
      </w:r>
      <w:r w:rsidRPr="00D93F22">
        <w:rPr>
          <w:noProof/>
          <w:lang w:val="en-GB" w:eastAsia="en-GB"/>
        </w:rPr>
        <w:drawing>
          <wp:inline distT="0" distB="0" distL="0" distR="0" wp14:anchorId="77D4B467" wp14:editId="3619C28A">
            <wp:extent cx="5697220" cy="4076700"/>
            <wp:effectExtent l="0" t="0" r="5080" b="0"/>
            <wp:docPr id="28" name="Immagine 2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2"/>
                    <a:stretch/>
                  </pic:blipFill>
                  <pic:spPr bwMode="auto">
                    <a:xfrm>
                      <a:off x="0" y="0"/>
                      <a:ext cx="56972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F22">
        <w:rPr>
          <w:lang w:eastAsia="it-IT"/>
        </w:rPr>
        <w:fldChar w:fldCharType="end"/>
      </w:r>
    </w:p>
    <w:p w14:paraId="3077BC1D" w14:textId="77777777" w:rsidR="00156B84" w:rsidRDefault="00156B84" w:rsidP="00156B84">
      <w:pPr>
        <w:suppressAutoHyphens w:val="0"/>
        <w:spacing w:after="160" w:line="259" w:lineRule="auto"/>
        <w:ind w:firstLine="0"/>
        <w:rPr>
          <w:b/>
          <w:bCs/>
          <w:lang w:eastAsia="it-IT"/>
        </w:rPr>
      </w:pPr>
      <w:r>
        <w:rPr>
          <w:b/>
          <w:bCs/>
          <w:lang w:eastAsia="it-IT"/>
        </w:rPr>
        <w:br w:type="page"/>
      </w:r>
    </w:p>
    <w:p w14:paraId="7C7877B4" w14:textId="236B6B70" w:rsidR="00156B84" w:rsidRPr="00192345" w:rsidRDefault="00156B84" w:rsidP="00156B84">
      <w:pPr>
        <w:spacing w:before="100" w:beforeAutospacing="1" w:after="100" w:afterAutospacing="1"/>
        <w:outlineLvl w:val="3"/>
        <w:rPr>
          <w:b/>
          <w:bCs/>
          <w:lang w:eastAsia="it-IT"/>
        </w:rPr>
      </w:pPr>
      <w:r w:rsidRPr="00192345">
        <w:rPr>
          <w:b/>
          <w:bCs/>
          <w:lang w:eastAsia="it-IT"/>
        </w:rPr>
        <w:lastRenderedPageBreak/>
        <w:t>Tone</w:t>
      </w:r>
      <w:r>
        <w:rPr>
          <w:b/>
          <w:bCs/>
          <w:lang w:eastAsia="it-IT"/>
        </w:rPr>
        <w:t xml:space="preserve"> t</w:t>
      </w:r>
      <w:r w:rsidRPr="00192345">
        <w:rPr>
          <w:b/>
          <w:bCs/>
          <w:lang w:eastAsia="it-IT"/>
        </w:rPr>
        <w:t>est</w:t>
      </w:r>
      <w:r>
        <w:rPr>
          <w:b/>
          <w:bCs/>
          <w:lang w:eastAsia="it-IT"/>
        </w:rPr>
        <w:t xml:space="preserve"> accuracy </w:t>
      </w:r>
    </w:p>
    <w:p w14:paraId="3495260F" w14:textId="740CFA45" w:rsidR="00156B84" w:rsidRPr="000542FF" w:rsidRDefault="00156B84" w:rsidP="00156B84">
      <w:pPr>
        <w:rPr>
          <w:lang w:eastAsia="it-IT"/>
        </w:rPr>
      </w:pPr>
      <w:r w:rsidRPr="00192345">
        <w:rPr>
          <w:lang w:eastAsia="it-IT"/>
        </w:rPr>
        <w:fldChar w:fldCharType="begin"/>
      </w:r>
      <w:r w:rsidR="00D337A3">
        <w:rPr>
          <w:lang w:eastAsia="it-IT"/>
        </w:rPr>
        <w:instrText xml:space="preserve"> INCLUDEPICTURE "C:\\Users\\serenaprovazza\\.JASP\\temp\\clipboard\\resources\\0\\_27.png" \* MERGEFORMAT </w:instrText>
      </w:r>
      <w:r w:rsidRPr="00192345">
        <w:rPr>
          <w:lang w:eastAsia="it-IT"/>
        </w:rPr>
        <w:fldChar w:fldCharType="separate"/>
      </w:r>
      <w:r w:rsidRPr="00192345">
        <w:rPr>
          <w:noProof/>
          <w:lang w:val="en-GB" w:eastAsia="en-GB"/>
        </w:rPr>
        <w:drawing>
          <wp:inline distT="0" distB="0" distL="0" distR="0" wp14:anchorId="1548E9FF" wp14:editId="2945A884">
            <wp:extent cx="5716270" cy="4076700"/>
            <wp:effectExtent l="0" t="0" r="0" b="0"/>
            <wp:docPr id="15" name="Immagine 18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/>
                    <a:stretch/>
                  </pic:blipFill>
                  <pic:spPr bwMode="auto">
                    <a:xfrm>
                      <a:off x="0" y="0"/>
                      <a:ext cx="571627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345">
        <w:rPr>
          <w:lang w:eastAsia="it-IT"/>
        </w:rPr>
        <w:fldChar w:fldCharType="end"/>
      </w:r>
    </w:p>
    <w:p w14:paraId="58E1D60E" w14:textId="77777777" w:rsidR="00156B84" w:rsidRDefault="00156B84" w:rsidP="00156B84">
      <w:pPr>
        <w:suppressAutoHyphens w:val="0"/>
        <w:spacing w:after="160" w:line="259" w:lineRule="auto"/>
        <w:ind w:firstLine="0"/>
        <w:rPr>
          <w:b/>
          <w:bCs/>
          <w:lang w:eastAsia="it-IT"/>
        </w:rPr>
      </w:pPr>
      <w:r>
        <w:rPr>
          <w:b/>
          <w:bCs/>
          <w:lang w:eastAsia="it-IT"/>
        </w:rPr>
        <w:br w:type="page"/>
      </w:r>
    </w:p>
    <w:p w14:paraId="6ADDB14C" w14:textId="4B7DDE47" w:rsidR="00156B84" w:rsidRPr="00192345" w:rsidRDefault="00156B84" w:rsidP="00156B84">
      <w:pPr>
        <w:spacing w:before="100" w:beforeAutospacing="1" w:after="100" w:afterAutospacing="1"/>
        <w:outlineLvl w:val="3"/>
        <w:rPr>
          <w:b/>
          <w:bCs/>
          <w:lang w:eastAsia="it-IT"/>
        </w:rPr>
      </w:pPr>
      <w:r w:rsidRPr="00192345">
        <w:rPr>
          <w:b/>
          <w:bCs/>
          <w:lang w:eastAsia="it-IT"/>
        </w:rPr>
        <w:lastRenderedPageBreak/>
        <w:t>Digit</w:t>
      </w:r>
      <w:r>
        <w:rPr>
          <w:b/>
          <w:bCs/>
          <w:lang w:eastAsia="it-IT"/>
        </w:rPr>
        <w:t xml:space="preserve"> span</w:t>
      </w:r>
    </w:p>
    <w:p w14:paraId="55E7A51F" w14:textId="585479FE" w:rsidR="00156B84" w:rsidRDefault="00156B84" w:rsidP="00156B84">
      <w:pPr>
        <w:rPr>
          <w:lang w:eastAsia="it-IT"/>
        </w:rPr>
      </w:pPr>
      <w:r w:rsidRPr="00192345">
        <w:rPr>
          <w:lang w:eastAsia="it-IT"/>
        </w:rPr>
        <w:fldChar w:fldCharType="begin"/>
      </w:r>
      <w:r w:rsidR="00D337A3">
        <w:rPr>
          <w:lang w:eastAsia="it-IT"/>
        </w:rPr>
        <w:instrText xml:space="preserve"> INCLUDEPICTURE "C:\\Users\\serenaprovazza\\.JASP\\temp\\clipboard\\resources\\0\\_28.png" \* MERGEFORMAT </w:instrText>
      </w:r>
      <w:r w:rsidRPr="00192345">
        <w:rPr>
          <w:lang w:eastAsia="it-IT"/>
        </w:rPr>
        <w:fldChar w:fldCharType="separate"/>
      </w:r>
      <w:r w:rsidRPr="00192345">
        <w:rPr>
          <w:noProof/>
          <w:lang w:val="en-GB" w:eastAsia="en-GB"/>
        </w:rPr>
        <w:drawing>
          <wp:inline distT="0" distB="0" distL="0" distR="0" wp14:anchorId="705E915D" wp14:editId="76FB8C93">
            <wp:extent cx="5687695" cy="4076700"/>
            <wp:effectExtent l="0" t="0" r="1905" b="0"/>
            <wp:docPr id="17" name="Immagine 1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8"/>
                    <a:stretch/>
                  </pic:blipFill>
                  <pic:spPr bwMode="auto">
                    <a:xfrm>
                      <a:off x="0" y="0"/>
                      <a:ext cx="568769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2345">
        <w:rPr>
          <w:lang w:eastAsia="it-IT"/>
        </w:rPr>
        <w:fldChar w:fldCharType="end"/>
      </w:r>
    </w:p>
    <w:p w14:paraId="110ABA17" w14:textId="32B6817C" w:rsidR="007A03BA" w:rsidRPr="007A03BA" w:rsidRDefault="007A03BA" w:rsidP="00EA70CC">
      <w:pPr>
        <w:suppressAutoHyphens w:val="0"/>
        <w:spacing w:after="160" w:line="259" w:lineRule="auto"/>
        <w:ind w:firstLine="0"/>
        <w:rPr>
          <w:bCs/>
          <w:lang w:val="en-GB"/>
        </w:rPr>
      </w:pPr>
    </w:p>
    <w:sectPr w:rsidR="007A03BA" w:rsidRPr="007A03BA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E1091" w14:textId="77777777" w:rsidR="002F515E" w:rsidRDefault="002F515E" w:rsidP="0023466A">
      <w:pPr>
        <w:spacing w:line="240" w:lineRule="auto"/>
      </w:pPr>
      <w:r>
        <w:separator/>
      </w:r>
    </w:p>
  </w:endnote>
  <w:endnote w:type="continuationSeparator" w:id="0">
    <w:p w14:paraId="419DDA06" w14:textId="77777777" w:rsidR="002F515E" w:rsidRDefault="002F515E" w:rsidP="00234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90137" w14:textId="77777777" w:rsidR="002F515E" w:rsidRDefault="002F515E" w:rsidP="0023466A">
      <w:pPr>
        <w:spacing w:line="240" w:lineRule="auto"/>
      </w:pPr>
      <w:r>
        <w:separator/>
      </w:r>
    </w:p>
  </w:footnote>
  <w:footnote w:type="continuationSeparator" w:id="0">
    <w:p w14:paraId="6B769B98" w14:textId="77777777" w:rsidR="002F515E" w:rsidRDefault="002F515E" w:rsidP="00234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7634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0D31D8" w14:textId="1E096628" w:rsidR="00B025A9" w:rsidRDefault="00D57B02" w:rsidP="00711CB5">
        <w:pPr>
          <w:pStyle w:val="Header"/>
          <w:ind w:firstLine="0"/>
        </w:pPr>
        <w:r>
          <w:t>V</w:t>
        </w:r>
        <w:r w:rsidRPr="00D57B02">
          <w:t>isual and phonological impairments in English dyslexic readers</w:t>
        </w:r>
        <w:r w:rsidR="00B025A9">
          <w:tab/>
        </w:r>
        <w:r w:rsidR="00B025A9">
          <w:rPr>
            <w:noProof/>
          </w:rPr>
          <w:fldChar w:fldCharType="begin"/>
        </w:r>
        <w:r w:rsidR="00B025A9">
          <w:instrText xml:space="preserve"> PAGE   \* MERGEFORMAT </w:instrText>
        </w:r>
        <w:r w:rsidR="00B025A9">
          <w:fldChar w:fldCharType="separate"/>
        </w:r>
        <w:r w:rsidR="00D337A3">
          <w:rPr>
            <w:noProof/>
          </w:rPr>
          <w:t>23</w:t>
        </w:r>
        <w:r w:rsidR="00B025A9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8772A"/>
    <w:multiLevelType w:val="hybridMultilevel"/>
    <w:tmpl w:val="1B74B5C6"/>
    <w:lvl w:ilvl="0" w:tplc="51965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A59D1"/>
    <w:multiLevelType w:val="hybridMultilevel"/>
    <w:tmpl w:val="C3C87F0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639"/>
    <w:rsid w:val="00007181"/>
    <w:rsid w:val="000111DE"/>
    <w:rsid w:val="000146CE"/>
    <w:rsid w:val="00020F5E"/>
    <w:rsid w:val="00027911"/>
    <w:rsid w:val="0003197B"/>
    <w:rsid w:val="00033591"/>
    <w:rsid w:val="000337F4"/>
    <w:rsid w:val="00033ED8"/>
    <w:rsid w:val="00035837"/>
    <w:rsid w:val="0005018A"/>
    <w:rsid w:val="00050860"/>
    <w:rsid w:val="00053309"/>
    <w:rsid w:val="00053911"/>
    <w:rsid w:val="00060469"/>
    <w:rsid w:val="00060B67"/>
    <w:rsid w:val="00062FBD"/>
    <w:rsid w:val="000671D4"/>
    <w:rsid w:val="00067B29"/>
    <w:rsid w:val="00071CED"/>
    <w:rsid w:val="00071EBC"/>
    <w:rsid w:val="00073132"/>
    <w:rsid w:val="0007359B"/>
    <w:rsid w:val="00075EB3"/>
    <w:rsid w:val="000824DA"/>
    <w:rsid w:val="000828D7"/>
    <w:rsid w:val="00084C18"/>
    <w:rsid w:val="00090B86"/>
    <w:rsid w:val="00091310"/>
    <w:rsid w:val="000A3FCC"/>
    <w:rsid w:val="000B07E8"/>
    <w:rsid w:val="000B1756"/>
    <w:rsid w:val="000B3BC5"/>
    <w:rsid w:val="000B4702"/>
    <w:rsid w:val="000B5974"/>
    <w:rsid w:val="000C0A21"/>
    <w:rsid w:val="000C0A6A"/>
    <w:rsid w:val="000C3D93"/>
    <w:rsid w:val="000D1E9B"/>
    <w:rsid w:val="000D2637"/>
    <w:rsid w:val="000D5633"/>
    <w:rsid w:val="000D61D9"/>
    <w:rsid w:val="000D6882"/>
    <w:rsid w:val="000E60F4"/>
    <w:rsid w:val="000E7451"/>
    <w:rsid w:val="000E7A1E"/>
    <w:rsid w:val="000F0D52"/>
    <w:rsid w:val="000F3DFC"/>
    <w:rsid w:val="000F61BF"/>
    <w:rsid w:val="000F6A5D"/>
    <w:rsid w:val="001011AB"/>
    <w:rsid w:val="00104693"/>
    <w:rsid w:val="001047B0"/>
    <w:rsid w:val="0010689D"/>
    <w:rsid w:val="00115294"/>
    <w:rsid w:val="00115C6C"/>
    <w:rsid w:val="001241C4"/>
    <w:rsid w:val="00125425"/>
    <w:rsid w:val="00140292"/>
    <w:rsid w:val="00145F64"/>
    <w:rsid w:val="001471EF"/>
    <w:rsid w:val="0015026B"/>
    <w:rsid w:val="00150C74"/>
    <w:rsid w:val="00153675"/>
    <w:rsid w:val="00153F46"/>
    <w:rsid w:val="00156B84"/>
    <w:rsid w:val="00156E9B"/>
    <w:rsid w:val="00157684"/>
    <w:rsid w:val="0016094B"/>
    <w:rsid w:val="0016110A"/>
    <w:rsid w:val="001614D5"/>
    <w:rsid w:val="00161F41"/>
    <w:rsid w:val="00162F55"/>
    <w:rsid w:val="0016468D"/>
    <w:rsid w:val="0016554F"/>
    <w:rsid w:val="0016799C"/>
    <w:rsid w:val="0017366E"/>
    <w:rsid w:val="0017677B"/>
    <w:rsid w:val="00176946"/>
    <w:rsid w:val="00177089"/>
    <w:rsid w:val="0018081B"/>
    <w:rsid w:val="00181D35"/>
    <w:rsid w:val="00182FC9"/>
    <w:rsid w:val="0018588B"/>
    <w:rsid w:val="0019106E"/>
    <w:rsid w:val="001915F2"/>
    <w:rsid w:val="00191895"/>
    <w:rsid w:val="00192DAC"/>
    <w:rsid w:val="00195437"/>
    <w:rsid w:val="001A21FD"/>
    <w:rsid w:val="001A3DF6"/>
    <w:rsid w:val="001A47D9"/>
    <w:rsid w:val="001B0472"/>
    <w:rsid w:val="001B0AEA"/>
    <w:rsid w:val="001B1409"/>
    <w:rsid w:val="001B23CF"/>
    <w:rsid w:val="001C2B05"/>
    <w:rsid w:val="001C676F"/>
    <w:rsid w:val="001C7C5D"/>
    <w:rsid w:val="001D16D0"/>
    <w:rsid w:val="001D198D"/>
    <w:rsid w:val="001D6F84"/>
    <w:rsid w:val="001E31F4"/>
    <w:rsid w:val="001E6508"/>
    <w:rsid w:val="001E7306"/>
    <w:rsid w:val="001E787B"/>
    <w:rsid w:val="001F0555"/>
    <w:rsid w:val="001F05DA"/>
    <w:rsid w:val="001F16B5"/>
    <w:rsid w:val="001F6D32"/>
    <w:rsid w:val="00200A79"/>
    <w:rsid w:val="00202276"/>
    <w:rsid w:val="00202CD5"/>
    <w:rsid w:val="00203069"/>
    <w:rsid w:val="00207FCA"/>
    <w:rsid w:val="0021431D"/>
    <w:rsid w:val="002165A2"/>
    <w:rsid w:val="00220FA2"/>
    <w:rsid w:val="00221557"/>
    <w:rsid w:val="0022199E"/>
    <w:rsid w:val="00222B9D"/>
    <w:rsid w:val="0022397E"/>
    <w:rsid w:val="00227732"/>
    <w:rsid w:val="002309FD"/>
    <w:rsid w:val="0023243C"/>
    <w:rsid w:val="00232521"/>
    <w:rsid w:val="002326F6"/>
    <w:rsid w:val="00232F6E"/>
    <w:rsid w:val="00233C6D"/>
    <w:rsid w:val="0023466A"/>
    <w:rsid w:val="002361FE"/>
    <w:rsid w:val="00236EC5"/>
    <w:rsid w:val="00244217"/>
    <w:rsid w:val="00244BED"/>
    <w:rsid w:val="002453E6"/>
    <w:rsid w:val="002512D5"/>
    <w:rsid w:val="00255FBD"/>
    <w:rsid w:val="002574FA"/>
    <w:rsid w:val="00257A54"/>
    <w:rsid w:val="002613B8"/>
    <w:rsid w:val="00267215"/>
    <w:rsid w:val="0027081A"/>
    <w:rsid w:val="00271B6D"/>
    <w:rsid w:val="00271D09"/>
    <w:rsid w:val="00272CC3"/>
    <w:rsid w:val="0028072B"/>
    <w:rsid w:val="0028086F"/>
    <w:rsid w:val="00280F5D"/>
    <w:rsid w:val="00281826"/>
    <w:rsid w:val="00281DDD"/>
    <w:rsid w:val="00282F63"/>
    <w:rsid w:val="00285845"/>
    <w:rsid w:val="002914FF"/>
    <w:rsid w:val="002918CD"/>
    <w:rsid w:val="00293438"/>
    <w:rsid w:val="00294D91"/>
    <w:rsid w:val="002A060E"/>
    <w:rsid w:val="002A2CB5"/>
    <w:rsid w:val="002A30C1"/>
    <w:rsid w:val="002A5769"/>
    <w:rsid w:val="002A7063"/>
    <w:rsid w:val="002A75E8"/>
    <w:rsid w:val="002B08A1"/>
    <w:rsid w:val="002B33A4"/>
    <w:rsid w:val="002B57B7"/>
    <w:rsid w:val="002B6087"/>
    <w:rsid w:val="002B7770"/>
    <w:rsid w:val="002C0503"/>
    <w:rsid w:val="002C0711"/>
    <w:rsid w:val="002C19D6"/>
    <w:rsid w:val="002C49CA"/>
    <w:rsid w:val="002C708F"/>
    <w:rsid w:val="002D4B77"/>
    <w:rsid w:val="002E1850"/>
    <w:rsid w:val="002E2C35"/>
    <w:rsid w:val="002E6526"/>
    <w:rsid w:val="002E664D"/>
    <w:rsid w:val="002E70BB"/>
    <w:rsid w:val="002F1CCE"/>
    <w:rsid w:val="002F33CB"/>
    <w:rsid w:val="002F515E"/>
    <w:rsid w:val="003031F5"/>
    <w:rsid w:val="003059CC"/>
    <w:rsid w:val="00305AAC"/>
    <w:rsid w:val="00305B71"/>
    <w:rsid w:val="00307651"/>
    <w:rsid w:val="00311E6F"/>
    <w:rsid w:val="0031654A"/>
    <w:rsid w:val="0032062B"/>
    <w:rsid w:val="00324559"/>
    <w:rsid w:val="00324C62"/>
    <w:rsid w:val="00325077"/>
    <w:rsid w:val="003270DB"/>
    <w:rsid w:val="00330D1B"/>
    <w:rsid w:val="00336C9F"/>
    <w:rsid w:val="0034215B"/>
    <w:rsid w:val="00344583"/>
    <w:rsid w:val="003519E9"/>
    <w:rsid w:val="003533DF"/>
    <w:rsid w:val="0035445E"/>
    <w:rsid w:val="00354FE0"/>
    <w:rsid w:val="003610EE"/>
    <w:rsid w:val="00362B36"/>
    <w:rsid w:val="00362BB7"/>
    <w:rsid w:val="00367260"/>
    <w:rsid w:val="00374B85"/>
    <w:rsid w:val="00376123"/>
    <w:rsid w:val="00381512"/>
    <w:rsid w:val="00384D6A"/>
    <w:rsid w:val="00390B4C"/>
    <w:rsid w:val="00391022"/>
    <w:rsid w:val="003A4B19"/>
    <w:rsid w:val="003A5660"/>
    <w:rsid w:val="003B2376"/>
    <w:rsid w:val="003B4E6A"/>
    <w:rsid w:val="003B4EC1"/>
    <w:rsid w:val="003B618B"/>
    <w:rsid w:val="003B6D04"/>
    <w:rsid w:val="003C0449"/>
    <w:rsid w:val="003C2575"/>
    <w:rsid w:val="003C6203"/>
    <w:rsid w:val="003C6B01"/>
    <w:rsid w:val="003D1DDC"/>
    <w:rsid w:val="003D23DB"/>
    <w:rsid w:val="003D37FE"/>
    <w:rsid w:val="003D5727"/>
    <w:rsid w:val="003E00FE"/>
    <w:rsid w:val="003E0859"/>
    <w:rsid w:val="003E177A"/>
    <w:rsid w:val="003E59F8"/>
    <w:rsid w:val="003E750A"/>
    <w:rsid w:val="003E78F2"/>
    <w:rsid w:val="003E7FC8"/>
    <w:rsid w:val="003F0D32"/>
    <w:rsid w:val="003F14CE"/>
    <w:rsid w:val="003F3F5A"/>
    <w:rsid w:val="003F6054"/>
    <w:rsid w:val="00400AF6"/>
    <w:rsid w:val="00401D76"/>
    <w:rsid w:val="0040219A"/>
    <w:rsid w:val="00402EE9"/>
    <w:rsid w:val="00404D4F"/>
    <w:rsid w:val="004073D6"/>
    <w:rsid w:val="00407BCA"/>
    <w:rsid w:val="00410BDB"/>
    <w:rsid w:val="004229A7"/>
    <w:rsid w:val="00422BDB"/>
    <w:rsid w:val="00427725"/>
    <w:rsid w:val="004302CC"/>
    <w:rsid w:val="00432C59"/>
    <w:rsid w:val="004351FD"/>
    <w:rsid w:val="00440295"/>
    <w:rsid w:val="004418DB"/>
    <w:rsid w:val="00441923"/>
    <w:rsid w:val="00441C0B"/>
    <w:rsid w:val="00444B48"/>
    <w:rsid w:val="0044691F"/>
    <w:rsid w:val="00446E4C"/>
    <w:rsid w:val="00452272"/>
    <w:rsid w:val="004535DC"/>
    <w:rsid w:val="00453B6F"/>
    <w:rsid w:val="00460782"/>
    <w:rsid w:val="00462034"/>
    <w:rsid w:val="004628F9"/>
    <w:rsid w:val="00464BDB"/>
    <w:rsid w:val="00465CC0"/>
    <w:rsid w:val="004663BA"/>
    <w:rsid w:val="00467359"/>
    <w:rsid w:val="00467B17"/>
    <w:rsid w:val="00471015"/>
    <w:rsid w:val="004713D6"/>
    <w:rsid w:val="004714C8"/>
    <w:rsid w:val="00471A0A"/>
    <w:rsid w:val="004721C7"/>
    <w:rsid w:val="00475A55"/>
    <w:rsid w:val="00476BD6"/>
    <w:rsid w:val="0048069A"/>
    <w:rsid w:val="00483076"/>
    <w:rsid w:val="00485332"/>
    <w:rsid w:val="004871AE"/>
    <w:rsid w:val="00487981"/>
    <w:rsid w:val="00491F86"/>
    <w:rsid w:val="004924D3"/>
    <w:rsid w:val="00495A21"/>
    <w:rsid w:val="00496EF1"/>
    <w:rsid w:val="004A07A3"/>
    <w:rsid w:val="004A12F2"/>
    <w:rsid w:val="004A385D"/>
    <w:rsid w:val="004A3EA4"/>
    <w:rsid w:val="004B19A0"/>
    <w:rsid w:val="004B1C15"/>
    <w:rsid w:val="004B2C09"/>
    <w:rsid w:val="004B3A18"/>
    <w:rsid w:val="004C3806"/>
    <w:rsid w:val="004C39A3"/>
    <w:rsid w:val="004C4021"/>
    <w:rsid w:val="004C439D"/>
    <w:rsid w:val="004C582F"/>
    <w:rsid w:val="004D1EC0"/>
    <w:rsid w:val="004D4A6F"/>
    <w:rsid w:val="004D561E"/>
    <w:rsid w:val="004D62AC"/>
    <w:rsid w:val="004E3117"/>
    <w:rsid w:val="004E4872"/>
    <w:rsid w:val="004E491C"/>
    <w:rsid w:val="004E5028"/>
    <w:rsid w:val="004E7E74"/>
    <w:rsid w:val="004F44B3"/>
    <w:rsid w:val="0050107F"/>
    <w:rsid w:val="0050304E"/>
    <w:rsid w:val="0050359D"/>
    <w:rsid w:val="00520071"/>
    <w:rsid w:val="00520132"/>
    <w:rsid w:val="00523849"/>
    <w:rsid w:val="00524619"/>
    <w:rsid w:val="005247DC"/>
    <w:rsid w:val="005268C4"/>
    <w:rsid w:val="00527950"/>
    <w:rsid w:val="00532217"/>
    <w:rsid w:val="005355E7"/>
    <w:rsid w:val="00546767"/>
    <w:rsid w:val="00547453"/>
    <w:rsid w:val="005513F4"/>
    <w:rsid w:val="00554A39"/>
    <w:rsid w:val="00555900"/>
    <w:rsid w:val="00566114"/>
    <w:rsid w:val="00570B06"/>
    <w:rsid w:val="0057292A"/>
    <w:rsid w:val="0057640E"/>
    <w:rsid w:val="00576C23"/>
    <w:rsid w:val="00581B2E"/>
    <w:rsid w:val="00585D76"/>
    <w:rsid w:val="00591050"/>
    <w:rsid w:val="00592175"/>
    <w:rsid w:val="005929E7"/>
    <w:rsid w:val="00594261"/>
    <w:rsid w:val="00594BAD"/>
    <w:rsid w:val="00595B39"/>
    <w:rsid w:val="00596366"/>
    <w:rsid w:val="005A01EB"/>
    <w:rsid w:val="005A1E34"/>
    <w:rsid w:val="005A6EE1"/>
    <w:rsid w:val="005A7217"/>
    <w:rsid w:val="005B016D"/>
    <w:rsid w:val="005B3BBA"/>
    <w:rsid w:val="005C1A31"/>
    <w:rsid w:val="005C5B85"/>
    <w:rsid w:val="005C6BC7"/>
    <w:rsid w:val="005D10E0"/>
    <w:rsid w:val="005D2534"/>
    <w:rsid w:val="005D6AED"/>
    <w:rsid w:val="005E0D48"/>
    <w:rsid w:val="005E115C"/>
    <w:rsid w:val="005E22D7"/>
    <w:rsid w:val="005E4802"/>
    <w:rsid w:val="005F064E"/>
    <w:rsid w:val="005F20CE"/>
    <w:rsid w:val="005F59B1"/>
    <w:rsid w:val="0060446B"/>
    <w:rsid w:val="0060518C"/>
    <w:rsid w:val="006068BD"/>
    <w:rsid w:val="0061164D"/>
    <w:rsid w:val="00611FAA"/>
    <w:rsid w:val="00612DEB"/>
    <w:rsid w:val="00615FBB"/>
    <w:rsid w:val="00617585"/>
    <w:rsid w:val="00617F59"/>
    <w:rsid w:val="006271AF"/>
    <w:rsid w:val="0063057C"/>
    <w:rsid w:val="00631A9E"/>
    <w:rsid w:val="006344A9"/>
    <w:rsid w:val="00634E45"/>
    <w:rsid w:val="00635A37"/>
    <w:rsid w:val="00642089"/>
    <w:rsid w:val="006420C1"/>
    <w:rsid w:val="006479B4"/>
    <w:rsid w:val="00652A54"/>
    <w:rsid w:val="00653B54"/>
    <w:rsid w:val="006604A1"/>
    <w:rsid w:val="00665636"/>
    <w:rsid w:val="006670B3"/>
    <w:rsid w:val="006709A8"/>
    <w:rsid w:val="00671482"/>
    <w:rsid w:val="0067411D"/>
    <w:rsid w:val="00674A4C"/>
    <w:rsid w:val="00677430"/>
    <w:rsid w:val="00677739"/>
    <w:rsid w:val="0068219D"/>
    <w:rsid w:val="006862C4"/>
    <w:rsid w:val="00686AFE"/>
    <w:rsid w:val="00687FF4"/>
    <w:rsid w:val="00691C7D"/>
    <w:rsid w:val="006943D0"/>
    <w:rsid w:val="0069772B"/>
    <w:rsid w:val="006977AB"/>
    <w:rsid w:val="006A0807"/>
    <w:rsid w:val="006A17CF"/>
    <w:rsid w:val="006A6D76"/>
    <w:rsid w:val="006B1CDB"/>
    <w:rsid w:val="006B2AB4"/>
    <w:rsid w:val="006B439B"/>
    <w:rsid w:val="006B4BFC"/>
    <w:rsid w:val="006B5BCD"/>
    <w:rsid w:val="006C0D70"/>
    <w:rsid w:val="006C310E"/>
    <w:rsid w:val="006C399F"/>
    <w:rsid w:val="006C4AF3"/>
    <w:rsid w:val="006C548C"/>
    <w:rsid w:val="006D14C3"/>
    <w:rsid w:val="006D2C0E"/>
    <w:rsid w:val="006D3EB6"/>
    <w:rsid w:val="006D5657"/>
    <w:rsid w:val="006D57DE"/>
    <w:rsid w:val="006D6F81"/>
    <w:rsid w:val="006E338D"/>
    <w:rsid w:val="006F09FE"/>
    <w:rsid w:val="006F438C"/>
    <w:rsid w:val="006F4678"/>
    <w:rsid w:val="006F67F6"/>
    <w:rsid w:val="00700268"/>
    <w:rsid w:val="00702CFE"/>
    <w:rsid w:val="00707E41"/>
    <w:rsid w:val="00711CB5"/>
    <w:rsid w:val="00712A55"/>
    <w:rsid w:val="0071438B"/>
    <w:rsid w:val="00714B26"/>
    <w:rsid w:val="00721437"/>
    <w:rsid w:val="00726048"/>
    <w:rsid w:val="00731D9A"/>
    <w:rsid w:val="00732CF4"/>
    <w:rsid w:val="00734891"/>
    <w:rsid w:val="00741DB9"/>
    <w:rsid w:val="007431E8"/>
    <w:rsid w:val="00743537"/>
    <w:rsid w:val="00744684"/>
    <w:rsid w:val="00750832"/>
    <w:rsid w:val="00752BB0"/>
    <w:rsid w:val="00756C50"/>
    <w:rsid w:val="00760F4C"/>
    <w:rsid w:val="007633E1"/>
    <w:rsid w:val="0076360F"/>
    <w:rsid w:val="00767D63"/>
    <w:rsid w:val="00773FCD"/>
    <w:rsid w:val="00774C68"/>
    <w:rsid w:val="00777CC1"/>
    <w:rsid w:val="00786458"/>
    <w:rsid w:val="00787732"/>
    <w:rsid w:val="007913EE"/>
    <w:rsid w:val="00791BFA"/>
    <w:rsid w:val="00792253"/>
    <w:rsid w:val="0079439E"/>
    <w:rsid w:val="00795EEC"/>
    <w:rsid w:val="00796061"/>
    <w:rsid w:val="007978E0"/>
    <w:rsid w:val="007A03BA"/>
    <w:rsid w:val="007A41E9"/>
    <w:rsid w:val="007A5ADF"/>
    <w:rsid w:val="007A75FD"/>
    <w:rsid w:val="007B13D6"/>
    <w:rsid w:val="007B1BFC"/>
    <w:rsid w:val="007B63EC"/>
    <w:rsid w:val="007B6AF3"/>
    <w:rsid w:val="007B7064"/>
    <w:rsid w:val="007C0DD7"/>
    <w:rsid w:val="007C5C50"/>
    <w:rsid w:val="007D1A18"/>
    <w:rsid w:val="007D35E2"/>
    <w:rsid w:val="007D3F17"/>
    <w:rsid w:val="007D422E"/>
    <w:rsid w:val="007D5604"/>
    <w:rsid w:val="007D6AE4"/>
    <w:rsid w:val="007E303F"/>
    <w:rsid w:val="007E42FC"/>
    <w:rsid w:val="007E6B43"/>
    <w:rsid w:val="007E6CA0"/>
    <w:rsid w:val="007E7F7A"/>
    <w:rsid w:val="007F06B0"/>
    <w:rsid w:val="007F5D0A"/>
    <w:rsid w:val="007F5D26"/>
    <w:rsid w:val="007F644F"/>
    <w:rsid w:val="008037A4"/>
    <w:rsid w:val="008055E2"/>
    <w:rsid w:val="00805929"/>
    <w:rsid w:val="00807D1F"/>
    <w:rsid w:val="00810C46"/>
    <w:rsid w:val="00813AFB"/>
    <w:rsid w:val="0081406F"/>
    <w:rsid w:val="008168B5"/>
    <w:rsid w:val="00836016"/>
    <w:rsid w:val="00837ED7"/>
    <w:rsid w:val="00841669"/>
    <w:rsid w:val="00843CE5"/>
    <w:rsid w:val="00844FB2"/>
    <w:rsid w:val="0084563B"/>
    <w:rsid w:val="008469FE"/>
    <w:rsid w:val="00846D46"/>
    <w:rsid w:val="00847D19"/>
    <w:rsid w:val="008500E5"/>
    <w:rsid w:val="0085392F"/>
    <w:rsid w:val="00855EF4"/>
    <w:rsid w:val="008570A8"/>
    <w:rsid w:val="0085763F"/>
    <w:rsid w:val="008612EF"/>
    <w:rsid w:val="0086156B"/>
    <w:rsid w:val="0086418A"/>
    <w:rsid w:val="0086443A"/>
    <w:rsid w:val="0086583A"/>
    <w:rsid w:val="00872CA3"/>
    <w:rsid w:val="008771D9"/>
    <w:rsid w:val="00880EEE"/>
    <w:rsid w:val="0088358B"/>
    <w:rsid w:val="0089000F"/>
    <w:rsid w:val="0089034A"/>
    <w:rsid w:val="0089310F"/>
    <w:rsid w:val="008937F1"/>
    <w:rsid w:val="00896D67"/>
    <w:rsid w:val="00896F94"/>
    <w:rsid w:val="008A1E9D"/>
    <w:rsid w:val="008A1EE8"/>
    <w:rsid w:val="008A2171"/>
    <w:rsid w:val="008A3422"/>
    <w:rsid w:val="008A3C29"/>
    <w:rsid w:val="008A4473"/>
    <w:rsid w:val="008A4E4B"/>
    <w:rsid w:val="008B02D0"/>
    <w:rsid w:val="008B2A60"/>
    <w:rsid w:val="008B3345"/>
    <w:rsid w:val="008B5C2E"/>
    <w:rsid w:val="008B7101"/>
    <w:rsid w:val="008B778A"/>
    <w:rsid w:val="008C1C72"/>
    <w:rsid w:val="008C26E7"/>
    <w:rsid w:val="008C41D8"/>
    <w:rsid w:val="008C4EF8"/>
    <w:rsid w:val="008C57EE"/>
    <w:rsid w:val="008C6BB0"/>
    <w:rsid w:val="008D7C0F"/>
    <w:rsid w:val="008E4077"/>
    <w:rsid w:val="008E5283"/>
    <w:rsid w:val="008E59DA"/>
    <w:rsid w:val="008E66BF"/>
    <w:rsid w:val="008E6B77"/>
    <w:rsid w:val="008F09B8"/>
    <w:rsid w:val="008F2A34"/>
    <w:rsid w:val="008F3A5B"/>
    <w:rsid w:val="008F4D63"/>
    <w:rsid w:val="008F5666"/>
    <w:rsid w:val="00900555"/>
    <w:rsid w:val="00901187"/>
    <w:rsid w:val="009025DE"/>
    <w:rsid w:val="00905298"/>
    <w:rsid w:val="00912380"/>
    <w:rsid w:val="00912E6D"/>
    <w:rsid w:val="0091320C"/>
    <w:rsid w:val="00913B8A"/>
    <w:rsid w:val="009173C1"/>
    <w:rsid w:val="00922863"/>
    <w:rsid w:val="00922997"/>
    <w:rsid w:val="00924D45"/>
    <w:rsid w:val="00931E1E"/>
    <w:rsid w:val="00951334"/>
    <w:rsid w:val="0095264E"/>
    <w:rsid w:val="009531CA"/>
    <w:rsid w:val="00953DE5"/>
    <w:rsid w:val="009561C4"/>
    <w:rsid w:val="00960182"/>
    <w:rsid w:val="00962E93"/>
    <w:rsid w:val="00964398"/>
    <w:rsid w:val="00964A9B"/>
    <w:rsid w:val="00967E10"/>
    <w:rsid w:val="00967EA2"/>
    <w:rsid w:val="00972A99"/>
    <w:rsid w:val="0097316B"/>
    <w:rsid w:val="00974F22"/>
    <w:rsid w:val="00976BB4"/>
    <w:rsid w:val="0097734F"/>
    <w:rsid w:val="00983639"/>
    <w:rsid w:val="00987037"/>
    <w:rsid w:val="009872AA"/>
    <w:rsid w:val="009912E7"/>
    <w:rsid w:val="0099276A"/>
    <w:rsid w:val="00993B67"/>
    <w:rsid w:val="00994BF3"/>
    <w:rsid w:val="009962F7"/>
    <w:rsid w:val="009967A9"/>
    <w:rsid w:val="00996D43"/>
    <w:rsid w:val="009A00AE"/>
    <w:rsid w:val="009A1D0D"/>
    <w:rsid w:val="009A1DD8"/>
    <w:rsid w:val="009A2246"/>
    <w:rsid w:val="009A658A"/>
    <w:rsid w:val="009A719D"/>
    <w:rsid w:val="009A7BA3"/>
    <w:rsid w:val="009B0494"/>
    <w:rsid w:val="009B2348"/>
    <w:rsid w:val="009B4FFF"/>
    <w:rsid w:val="009B6542"/>
    <w:rsid w:val="009C0DC6"/>
    <w:rsid w:val="009C141A"/>
    <w:rsid w:val="009C31EA"/>
    <w:rsid w:val="009C33CB"/>
    <w:rsid w:val="009C3B48"/>
    <w:rsid w:val="009C4D5D"/>
    <w:rsid w:val="009C7EA6"/>
    <w:rsid w:val="009D0463"/>
    <w:rsid w:val="009D1536"/>
    <w:rsid w:val="009D2EBB"/>
    <w:rsid w:val="009D4AC8"/>
    <w:rsid w:val="009D540B"/>
    <w:rsid w:val="009D7FF1"/>
    <w:rsid w:val="009E0255"/>
    <w:rsid w:val="009E0340"/>
    <w:rsid w:val="009E11B4"/>
    <w:rsid w:val="009E1FBD"/>
    <w:rsid w:val="009E34B0"/>
    <w:rsid w:val="009E4BF2"/>
    <w:rsid w:val="009E539D"/>
    <w:rsid w:val="009E7AA0"/>
    <w:rsid w:val="009F6DA3"/>
    <w:rsid w:val="00A017C9"/>
    <w:rsid w:val="00A04464"/>
    <w:rsid w:val="00A0793F"/>
    <w:rsid w:val="00A12B3E"/>
    <w:rsid w:val="00A130E6"/>
    <w:rsid w:val="00A14A4F"/>
    <w:rsid w:val="00A16A24"/>
    <w:rsid w:val="00A2360F"/>
    <w:rsid w:val="00A35783"/>
    <w:rsid w:val="00A41651"/>
    <w:rsid w:val="00A45329"/>
    <w:rsid w:val="00A4734B"/>
    <w:rsid w:val="00A51414"/>
    <w:rsid w:val="00A51AB8"/>
    <w:rsid w:val="00A524BC"/>
    <w:rsid w:val="00A551EF"/>
    <w:rsid w:val="00A552CC"/>
    <w:rsid w:val="00A56923"/>
    <w:rsid w:val="00A628AD"/>
    <w:rsid w:val="00A6306E"/>
    <w:rsid w:val="00A6325E"/>
    <w:rsid w:val="00A64CD3"/>
    <w:rsid w:val="00A678D1"/>
    <w:rsid w:val="00A70FB1"/>
    <w:rsid w:val="00A724BB"/>
    <w:rsid w:val="00A7634A"/>
    <w:rsid w:val="00A81123"/>
    <w:rsid w:val="00A84F86"/>
    <w:rsid w:val="00A85D96"/>
    <w:rsid w:val="00A90ECC"/>
    <w:rsid w:val="00A91B55"/>
    <w:rsid w:val="00A95779"/>
    <w:rsid w:val="00A96886"/>
    <w:rsid w:val="00AA2CFA"/>
    <w:rsid w:val="00AB0AC0"/>
    <w:rsid w:val="00AB72E1"/>
    <w:rsid w:val="00AC15DA"/>
    <w:rsid w:val="00AC1E7D"/>
    <w:rsid w:val="00AC22F3"/>
    <w:rsid w:val="00AD68D9"/>
    <w:rsid w:val="00AE48E1"/>
    <w:rsid w:val="00AE607F"/>
    <w:rsid w:val="00AE7EE3"/>
    <w:rsid w:val="00AF054D"/>
    <w:rsid w:val="00AF0F3D"/>
    <w:rsid w:val="00AF15EC"/>
    <w:rsid w:val="00AF3965"/>
    <w:rsid w:val="00AF7FF7"/>
    <w:rsid w:val="00B00CCD"/>
    <w:rsid w:val="00B01EF5"/>
    <w:rsid w:val="00B025A9"/>
    <w:rsid w:val="00B05D65"/>
    <w:rsid w:val="00B062FD"/>
    <w:rsid w:val="00B0645A"/>
    <w:rsid w:val="00B071B7"/>
    <w:rsid w:val="00B07C59"/>
    <w:rsid w:val="00B10FFB"/>
    <w:rsid w:val="00B143A8"/>
    <w:rsid w:val="00B15571"/>
    <w:rsid w:val="00B15799"/>
    <w:rsid w:val="00B20163"/>
    <w:rsid w:val="00B20195"/>
    <w:rsid w:val="00B23A5B"/>
    <w:rsid w:val="00B25756"/>
    <w:rsid w:val="00B25DF3"/>
    <w:rsid w:val="00B25E3E"/>
    <w:rsid w:val="00B30192"/>
    <w:rsid w:val="00B33BDB"/>
    <w:rsid w:val="00B36A0C"/>
    <w:rsid w:val="00B4318F"/>
    <w:rsid w:val="00B51034"/>
    <w:rsid w:val="00B52AC6"/>
    <w:rsid w:val="00B54C14"/>
    <w:rsid w:val="00B558D2"/>
    <w:rsid w:val="00B57E82"/>
    <w:rsid w:val="00B63BCD"/>
    <w:rsid w:val="00B63F14"/>
    <w:rsid w:val="00B6551A"/>
    <w:rsid w:val="00B66675"/>
    <w:rsid w:val="00B704DD"/>
    <w:rsid w:val="00B709B8"/>
    <w:rsid w:val="00B72272"/>
    <w:rsid w:val="00B731EF"/>
    <w:rsid w:val="00B7599F"/>
    <w:rsid w:val="00B767F2"/>
    <w:rsid w:val="00B776B3"/>
    <w:rsid w:val="00B808EF"/>
    <w:rsid w:val="00B813F3"/>
    <w:rsid w:val="00B815C5"/>
    <w:rsid w:val="00B822C7"/>
    <w:rsid w:val="00B85B54"/>
    <w:rsid w:val="00B85FF9"/>
    <w:rsid w:val="00B86AE5"/>
    <w:rsid w:val="00B9436F"/>
    <w:rsid w:val="00B9674E"/>
    <w:rsid w:val="00BA0ED1"/>
    <w:rsid w:val="00BA14C3"/>
    <w:rsid w:val="00BA4902"/>
    <w:rsid w:val="00BA7F80"/>
    <w:rsid w:val="00BB1922"/>
    <w:rsid w:val="00BB345E"/>
    <w:rsid w:val="00BB5301"/>
    <w:rsid w:val="00BC3530"/>
    <w:rsid w:val="00BC49AC"/>
    <w:rsid w:val="00BC51DB"/>
    <w:rsid w:val="00BC523C"/>
    <w:rsid w:val="00BC57E8"/>
    <w:rsid w:val="00BC5D40"/>
    <w:rsid w:val="00BC727A"/>
    <w:rsid w:val="00BD2B51"/>
    <w:rsid w:val="00BD364C"/>
    <w:rsid w:val="00BD496F"/>
    <w:rsid w:val="00BD71AC"/>
    <w:rsid w:val="00BE2466"/>
    <w:rsid w:val="00BE286C"/>
    <w:rsid w:val="00BE5BB2"/>
    <w:rsid w:val="00BE6885"/>
    <w:rsid w:val="00BE7A3E"/>
    <w:rsid w:val="00BF14CB"/>
    <w:rsid w:val="00BF1ADC"/>
    <w:rsid w:val="00BF23A8"/>
    <w:rsid w:val="00BF33AE"/>
    <w:rsid w:val="00BF5B33"/>
    <w:rsid w:val="00BF5BF3"/>
    <w:rsid w:val="00BF69F9"/>
    <w:rsid w:val="00C00A62"/>
    <w:rsid w:val="00C033BD"/>
    <w:rsid w:val="00C06016"/>
    <w:rsid w:val="00C0720B"/>
    <w:rsid w:val="00C10150"/>
    <w:rsid w:val="00C173EE"/>
    <w:rsid w:val="00C237B5"/>
    <w:rsid w:val="00C318CB"/>
    <w:rsid w:val="00C32F98"/>
    <w:rsid w:val="00C3650E"/>
    <w:rsid w:val="00C45025"/>
    <w:rsid w:val="00C465A9"/>
    <w:rsid w:val="00C46892"/>
    <w:rsid w:val="00C504DB"/>
    <w:rsid w:val="00C568D1"/>
    <w:rsid w:val="00C569C7"/>
    <w:rsid w:val="00C602ED"/>
    <w:rsid w:val="00C64903"/>
    <w:rsid w:val="00C650CC"/>
    <w:rsid w:val="00C70242"/>
    <w:rsid w:val="00C73155"/>
    <w:rsid w:val="00C73500"/>
    <w:rsid w:val="00C8158A"/>
    <w:rsid w:val="00C83945"/>
    <w:rsid w:val="00C83A94"/>
    <w:rsid w:val="00C847E7"/>
    <w:rsid w:val="00C90A9C"/>
    <w:rsid w:val="00C93F0B"/>
    <w:rsid w:val="00C967AC"/>
    <w:rsid w:val="00CA36C0"/>
    <w:rsid w:val="00CA36DF"/>
    <w:rsid w:val="00CA3934"/>
    <w:rsid w:val="00CA6761"/>
    <w:rsid w:val="00CB165E"/>
    <w:rsid w:val="00CB446E"/>
    <w:rsid w:val="00CB5C51"/>
    <w:rsid w:val="00CB6486"/>
    <w:rsid w:val="00CC080F"/>
    <w:rsid w:val="00CC08F1"/>
    <w:rsid w:val="00CC29E7"/>
    <w:rsid w:val="00CC318B"/>
    <w:rsid w:val="00CC3314"/>
    <w:rsid w:val="00CC35C1"/>
    <w:rsid w:val="00CD12CC"/>
    <w:rsid w:val="00CD4D39"/>
    <w:rsid w:val="00CD6376"/>
    <w:rsid w:val="00CE2AE2"/>
    <w:rsid w:val="00CE2B1A"/>
    <w:rsid w:val="00CE75FC"/>
    <w:rsid w:val="00D014E3"/>
    <w:rsid w:val="00D03A17"/>
    <w:rsid w:val="00D03CA5"/>
    <w:rsid w:val="00D06FCC"/>
    <w:rsid w:val="00D070A1"/>
    <w:rsid w:val="00D071F2"/>
    <w:rsid w:val="00D1092B"/>
    <w:rsid w:val="00D1445D"/>
    <w:rsid w:val="00D20468"/>
    <w:rsid w:val="00D21EC6"/>
    <w:rsid w:val="00D25A35"/>
    <w:rsid w:val="00D26A97"/>
    <w:rsid w:val="00D278BD"/>
    <w:rsid w:val="00D337A3"/>
    <w:rsid w:val="00D4110A"/>
    <w:rsid w:val="00D50131"/>
    <w:rsid w:val="00D511E2"/>
    <w:rsid w:val="00D53A08"/>
    <w:rsid w:val="00D5527C"/>
    <w:rsid w:val="00D553E9"/>
    <w:rsid w:val="00D5550C"/>
    <w:rsid w:val="00D57B02"/>
    <w:rsid w:val="00D604E9"/>
    <w:rsid w:val="00D60A15"/>
    <w:rsid w:val="00D61A0C"/>
    <w:rsid w:val="00D61FDB"/>
    <w:rsid w:val="00D62D9B"/>
    <w:rsid w:val="00D65269"/>
    <w:rsid w:val="00D65329"/>
    <w:rsid w:val="00D67610"/>
    <w:rsid w:val="00D71D1F"/>
    <w:rsid w:val="00D7327E"/>
    <w:rsid w:val="00D73E85"/>
    <w:rsid w:val="00D81E87"/>
    <w:rsid w:val="00D82D15"/>
    <w:rsid w:val="00D8339F"/>
    <w:rsid w:val="00D84653"/>
    <w:rsid w:val="00D84E10"/>
    <w:rsid w:val="00D95031"/>
    <w:rsid w:val="00D96A91"/>
    <w:rsid w:val="00D971D9"/>
    <w:rsid w:val="00DA0388"/>
    <w:rsid w:val="00DA124B"/>
    <w:rsid w:val="00DA2054"/>
    <w:rsid w:val="00DA2A84"/>
    <w:rsid w:val="00DA67B6"/>
    <w:rsid w:val="00DA75D6"/>
    <w:rsid w:val="00DA77DE"/>
    <w:rsid w:val="00DB2312"/>
    <w:rsid w:val="00DB3BCA"/>
    <w:rsid w:val="00DB539B"/>
    <w:rsid w:val="00DB70F3"/>
    <w:rsid w:val="00DB7F8C"/>
    <w:rsid w:val="00DC70B3"/>
    <w:rsid w:val="00DC7B3C"/>
    <w:rsid w:val="00DD115E"/>
    <w:rsid w:val="00DD139C"/>
    <w:rsid w:val="00DD6857"/>
    <w:rsid w:val="00DD6E8A"/>
    <w:rsid w:val="00DE4A65"/>
    <w:rsid w:val="00E040E8"/>
    <w:rsid w:val="00E05A18"/>
    <w:rsid w:val="00E103D1"/>
    <w:rsid w:val="00E1042E"/>
    <w:rsid w:val="00E12B1F"/>
    <w:rsid w:val="00E1361B"/>
    <w:rsid w:val="00E13FAA"/>
    <w:rsid w:val="00E2267B"/>
    <w:rsid w:val="00E22A6C"/>
    <w:rsid w:val="00E23636"/>
    <w:rsid w:val="00E23E97"/>
    <w:rsid w:val="00E248E4"/>
    <w:rsid w:val="00E259D6"/>
    <w:rsid w:val="00E26E3A"/>
    <w:rsid w:val="00E30CB3"/>
    <w:rsid w:val="00E35BFE"/>
    <w:rsid w:val="00E40879"/>
    <w:rsid w:val="00E425B4"/>
    <w:rsid w:val="00E429CA"/>
    <w:rsid w:val="00E448E4"/>
    <w:rsid w:val="00E476C2"/>
    <w:rsid w:val="00E47D20"/>
    <w:rsid w:val="00E50F5D"/>
    <w:rsid w:val="00E550B2"/>
    <w:rsid w:val="00E5779B"/>
    <w:rsid w:val="00E60533"/>
    <w:rsid w:val="00E606D2"/>
    <w:rsid w:val="00E6154E"/>
    <w:rsid w:val="00E63CF0"/>
    <w:rsid w:val="00E659B3"/>
    <w:rsid w:val="00E65CC6"/>
    <w:rsid w:val="00E81ABA"/>
    <w:rsid w:val="00E83120"/>
    <w:rsid w:val="00E83BB9"/>
    <w:rsid w:val="00E85EF3"/>
    <w:rsid w:val="00E91371"/>
    <w:rsid w:val="00E93F18"/>
    <w:rsid w:val="00E94C85"/>
    <w:rsid w:val="00E96335"/>
    <w:rsid w:val="00E963C4"/>
    <w:rsid w:val="00EA208E"/>
    <w:rsid w:val="00EA4009"/>
    <w:rsid w:val="00EA70CC"/>
    <w:rsid w:val="00EA77A1"/>
    <w:rsid w:val="00EB03ED"/>
    <w:rsid w:val="00EB2070"/>
    <w:rsid w:val="00EB30DA"/>
    <w:rsid w:val="00EB5422"/>
    <w:rsid w:val="00EB7706"/>
    <w:rsid w:val="00EB7FA1"/>
    <w:rsid w:val="00EC565D"/>
    <w:rsid w:val="00EC657A"/>
    <w:rsid w:val="00EC6BA0"/>
    <w:rsid w:val="00EC736E"/>
    <w:rsid w:val="00ED160C"/>
    <w:rsid w:val="00ED3B97"/>
    <w:rsid w:val="00ED400C"/>
    <w:rsid w:val="00ED4BB5"/>
    <w:rsid w:val="00ED5485"/>
    <w:rsid w:val="00ED652F"/>
    <w:rsid w:val="00EE0346"/>
    <w:rsid w:val="00EE7321"/>
    <w:rsid w:val="00EF095E"/>
    <w:rsid w:val="00EF7E4B"/>
    <w:rsid w:val="00F073BC"/>
    <w:rsid w:val="00F123DD"/>
    <w:rsid w:val="00F162FE"/>
    <w:rsid w:val="00F1754B"/>
    <w:rsid w:val="00F20A24"/>
    <w:rsid w:val="00F24822"/>
    <w:rsid w:val="00F24978"/>
    <w:rsid w:val="00F24F2A"/>
    <w:rsid w:val="00F32251"/>
    <w:rsid w:val="00F37ABA"/>
    <w:rsid w:val="00F37FF7"/>
    <w:rsid w:val="00F43C23"/>
    <w:rsid w:val="00F4457B"/>
    <w:rsid w:val="00F52770"/>
    <w:rsid w:val="00F652D0"/>
    <w:rsid w:val="00F65992"/>
    <w:rsid w:val="00F65D0E"/>
    <w:rsid w:val="00F754EA"/>
    <w:rsid w:val="00F759A8"/>
    <w:rsid w:val="00F808FA"/>
    <w:rsid w:val="00F87D19"/>
    <w:rsid w:val="00F9466F"/>
    <w:rsid w:val="00F95A38"/>
    <w:rsid w:val="00FA0EDF"/>
    <w:rsid w:val="00FA27C2"/>
    <w:rsid w:val="00FA7EDB"/>
    <w:rsid w:val="00FB0157"/>
    <w:rsid w:val="00FB0437"/>
    <w:rsid w:val="00FB3EA6"/>
    <w:rsid w:val="00FB565C"/>
    <w:rsid w:val="00FC64DD"/>
    <w:rsid w:val="00FD18E3"/>
    <w:rsid w:val="00FD5AB3"/>
    <w:rsid w:val="00FD6592"/>
    <w:rsid w:val="00FE0E4D"/>
    <w:rsid w:val="00FF6238"/>
    <w:rsid w:val="00FF62AF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9231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E3"/>
    <w:pPr>
      <w:suppressAutoHyphens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4B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B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BB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5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B5"/>
    <w:rPr>
      <w:rFonts w:ascii="Segoe UI" w:eastAsia="Times New Roman" w:hAnsi="Segoe UI" w:cs="Segoe UI"/>
      <w:sz w:val="18"/>
      <w:szCs w:val="18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57684"/>
  </w:style>
  <w:style w:type="paragraph" w:styleId="Revision">
    <w:name w:val="Revision"/>
    <w:hidden/>
    <w:uiPriority w:val="99"/>
    <w:semiHidden/>
    <w:rsid w:val="00F65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Standard">
    <w:name w:val="Standard"/>
    <w:rsid w:val="001769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2346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66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346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66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B7770"/>
    <w:rPr>
      <w:color w:val="0563C1" w:themeColor="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2B77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7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633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5C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800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8578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35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1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7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37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90674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8418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41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73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92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3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6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6938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0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1257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80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62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8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8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021">
                      <w:marLeft w:val="0"/>
                      <w:marRight w:val="0"/>
                      <w:marTop w:val="0"/>
                      <w:marBottom w:val="0"/>
                      <w:divBdr>
                        <w:top w:val="single" w:sz="48" w:space="0" w:color="auto"/>
                        <w:left w:val="single" w:sz="48" w:space="0" w:color="auto"/>
                        <w:bottom w:val="single" w:sz="48" w:space="0" w:color="auto"/>
                        <w:right w:val="single" w:sz="48" w:space="0" w:color="auto"/>
                      </w:divBdr>
                      <w:divsChild>
                        <w:div w:id="12720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4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63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47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7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42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8B8A515800CF418DC1A6AEE5003FC8" ma:contentTypeVersion="9" ma:contentTypeDescription="Create a new document." ma:contentTypeScope="" ma:versionID="46052820fbbb5f8e9d994420135c1b15">
  <xsd:schema xmlns:xsd="http://www.w3.org/2001/XMLSchema" xmlns:xs="http://www.w3.org/2001/XMLSchema" xmlns:p="http://schemas.microsoft.com/office/2006/metadata/properties" xmlns:ns3="12a7f42e-2bcb-4187-912c-5f3087a632cc" xmlns:ns4="d3a01b20-6ae4-4958-accf-9c3464a9ec2c" targetNamespace="http://schemas.microsoft.com/office/2006/metadata/properties" ma:root="true" ma:fieldsID="9f87234e5e43835adf75acac9ea39e57" ns3:_="" ns4:_="">
    <xsd:import namespace="12a7f42e-2bcb-4187-912c-5f3087a632cc"/>
    <xsd:import namespace="d3a01b20-6ae4-4958-accf-9c3464a9ec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7f42e-2bcb-4187-912c-5f3087a632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1b20-6ae4-4958-accf-9c3464a9e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FA20E-EA93-4E83-B817-47E9E654F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428665-ED82-439A-AAD1-B4CF91CD9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DA7936-4731-4742-B411-4EE9726A1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a7f42e-2bcb-4187-912c-5f3087a632cc"/>
    <ds:schemaRef ds:uri="d3a01b20-6ae4-4958-accf-9c3464a9ec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672B67-372B-D444-82E5-5E8683D7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9T19:15:00Z</dcterms:created>
  <dcterms:modified xsi:type="dcterms:W3CDTF">2019-11-2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493edb37-54a8-34b6-afb3-e23b7bdd10ae</vt:lpwstr>
  </property>
  <property fmtid="{D5CDD505-2E9C-101B-9397-08002B2CF9AE}" pid="25" name="ContentTypeId">
    <vt:lpwstr>0x0101009F8B8A515800CF418DC1A6AEE5003FC8</vt:lpwstr>
  </property>
</Properties>
</file>